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EC6C40" w:rsidRPr="005951E5" w:rsidP="00EC6C40" w14:paraId="42DAC45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03F20B46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375C65" w:rsidR="00375C65">
        <w:t>Érico Veríssim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54A39" w:rsidP="00454A39" w14:paraId="1568DBB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54A39" w:rsidP="00454A39" w14:paraId="72C0FE1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454A39" w14:paraId="2849D429" w14:textId="43E43C9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E3E71">
        <w:t>11</w:t>
      </w:r>
      <w:r w:rsidRPr="0099120D" w:rsidR="00DE3E71">
        <w:t xml:space="preserve"> de </w:t>
      </w:r>
      <w:r w:rsidR="00DE3E71">
        <w:t>mai</w:t>
      </w:r>
      <w:r w:rsidRPr="0099120D" w:rsidR="00DE3E71">
        <w:t>o de 202</w:t>
      </w:r>
      <w:r w:rsidR="00DE3E71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408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4076502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758C7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2149C"/>
    <w:rsid w:val="00243D1B"/>
    <w:rsid w:val="00250DAB"/>
    <w:rsid w:val="00291E14"/>
    <w:rsid w:val="00294F0D"/>
    <w:rsid w:val="002B1FE3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C1004"/>
    <w:rsid w:val="003D2E19"/>
    <w:rsid w:val="003F7A6B"/>
    <w:rsid w:val="00416604"/>
    <w:rsid w:val="00430092"/>
    <w:rsid w:val="00433E06"/>
    <w:rsid w:val="00442C51"/>
    <w:rsid w:val="00454A39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6307"/>
    <w:rsid w:val="00626437"/>
    <w:rsid w:val="00632FA0"/>
    <w:rsid w:val="00634814"/>
    <w:rsid w:val="00636A06"/>
    <w:rsid w:val="00653637"/>
    <w:rsid w:val="00657E0F"/>
    <w:rsid w:val="00671361"/>
    <w:rsid w:val="00676CF3"/>
    <w:rsid w:val="006A5D42"/>
    <w:rsid w:val="006C41A4"/>
    <w:rsid w:val="006D11B3"/>
    <w:rsid w:val="006D1E9A"/>
    <w:rsid w:val="006E580C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A01F7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9120D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44A8"/>
    <w:rsid w:val="00B148DA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D3B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0DA4"/>
    <w:rsid w:val="00D94C18"/>
    <w:rsid w:val="00D9727D"/>
    <w:rsid w:val="00DC0408"/>
    <w:rsid w:val="00DC5536"/>
    <w:rsid w:val="00DD0753"/>
    <w:rsid w:val="00DD4739"/>
    <w:rsid w:val="00DE3E71"/>
    <w:rsid w:val="00DF09C9"/>
    <w:rsid w:val="00DF3ACD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6C40"/>
    <w:rsid w:val="00EC74EE"/>
    <w:rsid w:val="00ED3E09"/>
    <w:rsid w:val="00F01C9B"/>
    <w:rsid w:val="00F045F1"/>
    <w:rsid w:val="00F0756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19AF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8F60-9445-4847-A18D-300519C6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9</cp:revision>
  <cp:lastPrinted>2022-08-01T12:02:00Z</cp:lastPrinted>
  <dcterms:created xsi:type="dcterms:W3CDTF">2023-03-16T18:28:00Z</dcterms:created>
  <dcterms:modified xsi:type="dcterms:W3CDTF">2026-05-11T17:33:00Z</dcterms:modified>
</cp:coreProperties>
</file>